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96156C4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B313E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1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5AD6F3F" w:rsidR="001C77BF" w:rsidRPr="001C77BF" w:rsidRDefault="00DD08BB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JURIDICO 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5097D0A" w:rsidR="007B2004" w:rsidRPr="001C77BF" w:rsidRDefault="00DD08BB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ÓN DE FISCALIZACIÓN Y SANCIONES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5F1A10DA" w:rsidR="007B2004" w:rsidRPr="00C8664B" w:rsidRDefault="00DD08BB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RIAM MILAGROS MORI VER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08F3497" w:rsidR="007B2004" w:rsidRPr="0072097D" w:rsidRDefault="00DD08BB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6251C29" w:rsidR="007B2004" w:rsidRPr="0072097D" w:rsidRDefault="00DD08BB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7B2004" w:rsidRPr="00C8664B" w:rsidRDefault="00DD08BB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B26E212" w:rsidR="007B2004" w:rsidRPr="00C8664B" w:rsidRDefault="00DD08BB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5679FD87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D127A">
        <w:rPr>
          <w:rFonts w:asciiTheme="minorHAnsi" w:hAnsiTheme="minorHAnsi"/>
        </w:rPr>
        <w:t>14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9A466" w14:textId="77777777" w:rsidR="00B753D6" w:rsidRDefault="00B753D6">
      <w:r>
        <w:separator/>
      </w:r>
    </w:p>
  </w:endnote>
  <w:endnote w:type="continuationSeparator" w:id="0">
    <w:p w14:paraId="1688AFFB" w14:textId="77777777" w:rsidR="00B753D6" w:rsidRDefault="00B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A246" w14:textId="77777777" w:rsidR="00B753D6" w:rsidRDefault="00B753D6">
      <w:r>
        <w:separator/>
      </w:r>
    </w:p>
  </w:footnote>
  <w:footnote w:type="continuationSeparator" w:id="0">
    <w:p w14:paraId="3D230219" w14:textId="77777777" w:rsidR="00B753D6" w:rsidRDefault="00B7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28T21:18:00Z</cp:lastPrinted>
  <dcterms:created xsi:type="dcterms:W3CDTF">2020-10-15T01:57:00Z</dcterms:created>
  <dcterms:modified xsi:type="dcterms:W3CDTF">2020-10-15T02:21:00Z</dcterms:modified>
</cp:coreProperties>
</file>